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DA" w:rsidRDefault="005546DA" w:rsidP="005546D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4954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546DA" w:rsidRDefault="005546DA" w:rsidP="005546D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5.45pt;margin-top:-117.7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NKGrxj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5546DA" w:rsidRDefault="005546DA" w:rsidP="005546D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546DA" w:rsidRDefault="005546DA" w:rsidP="005546D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F111D" w:rsidRPr="00BF111D" w:rsidRDefault="00D679E6" w:rsidP="00FD5163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Indicação Nº 1466/2022</w:t>
      </w:r>
    </w:p>
    <w:p w:rsidR="00BF111D" w:rsidRPr="00BF111D" w:rsidRDefault="00D679E6" w:rsidP="00BF111D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BF111D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:- Solicita Providencias do Executivo junto a </w:t>
      </w:r>
      <w:r w:rsidRPr="00BF111D">
        <w:rPr>
          <w:rFonts w:ascii="Arial" w:eastAsia="Calibri" w:hAnsi="Arial" w:cs="Arial"/>
          <w:b/>
          <w:sz w:val="24"/>
          <w:szCs w:val="24"/>
          <w:lang w:eastAsia="pt-BR"/>
        </w:rPr>
        <w:t>Secretaria Municipal de Esporte e Lazer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, para  a possibilidade de Instalação de uma quadra de bocha e malha na Rua Carmen Silva de Almeida ao Lado do nº 67 –  Jardim Dona 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>Elvira-Itapevi - SP.</w:t>
      </w:r>
    </w:p>
    <w:p w:rsidR="00BF111D" w:rsidRPr="00BF111D" w:rsidRDefault="00BF111D" w:rsidP="00BF111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BF111D" w:rsidRPr="00BF111D" w:rsidRDefault="00D679E6" w:rsidP="005546DA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BF111D">
        <w:rPr>
          <w:rFonts w:ascii="Arial" w:eastAsia="Calibri" w:hAnsi="Arial" w:cs="Arial"/>
          <w:b/>
          <w:sz w:val="24"/>
          <w:szCs w:val="24"/>
          <w:lang w:eastAsia="pt-BR"/>
        </w:rPr>
        <w:t xml:space="preserve">INDICO 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à Mesa, após ouvido o Douto Plenário na forma regimental vigente, seja oficiado ao Excelentíssimo Senhor Igor Soares Prefeito Municipal, solicitar providencias do Executivo para que junto a </w:t>
      </w:r>
      <w:r w:rsidRPr="00BF111D">
        <w:rPr>
          <w:rFonts w:ascii="Arial" w:eastAsia="Calibri" w:hAnsi="Arial" w:cs="Arial"/>
          <w:b/>
          <w:sz w:val="24"/>
          <w:szCs w:val="24"/>
          <w:lang w:eastAsia="pt-BR"/>
        </w:rPr>
        <w:t>Secretaria Municipal de Esporte e Laz</w:t>
      </w:r>
      <w:r w:rsidRPr="00BF111D">
        <w:rPr>
          <w:rFonts w:ascii="Arial" w:eastAsia="Calibri" w:hAnsi="Arial" w:cs="Arial"/>
          <w:b/>
          <w:sz w:val="24"/>
          <w:szCs w:val="24"/>
          <w:lang w:eastAsia="pt-BR"/>
        </w:rPr>
        <w:t>er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>, para a possibilidade de instalação de uma quadra de bocha e malha na Rua Carmen Silva de Almeida ao lado do nº 67 – Jardim Dona Elvira – Itapevi – SP.</w:t>
      </w:r>
      <w:bookmarkStart w:id="0" w:name="_GoBack"/>
      <w:bookmarkEnd w:id="0"/>
    </w:p>
    <w:p w:rsidR="00BF111D" w:rsidRPr="00BF111D" w:rsidRDefault="00D679E6" w:rsidP="00BF11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F111D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BF111D" w:rsidRPr="00BF111D" w:rsidRDefault="00BF111D" w:rsidP="00BF111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BF111D" w:rsidRPr="00BF111D" w:rsidRDefault="00D679E6" w:rsidP="00BF111D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BF111D">
        <w:rPr>
          <w:rFonts w:ascii="Century" w:eastAsia="Calibri" w:hAnsi="Century" w:cs="Times New Roman"/>
          <w:sz w:val="24"/>
          <w:szCs w:val="24"/>
          <w:lang w:eastAsia="pt-BR"/>
        </w:rPr>
        <w:t>Senhor Presidente:-</w:t>
      </w:r>
    </w:p>
    <w:p w:rsidR="00BF111D" w:rsidRPr="00BF111D" w:rsidRDefault="00D679E6" w:rsidP="00BF111D">
      <w:pPr>
        <w:tabs>
          <w:tab w:val="left" w:pos="142"/>
        </w:tabs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BF111D">
        <w:rPr>
          <w:rFonts w:ascii="Century" w:eastAsia="Calibri" w:hAnsi="Century" w:cs="Times New Roman"/>
          <w:sz w:val="24"/>
          <w:szCs w:val="24"/>
          <w:lang w:eastAsia="pt-BR"/>
        </w:rPr>
        <w:t>Senhores Vereadores:-</w:t>
      </w:r>
    </w:p>
    <w:p w:rsidR="00BF111D" w:rsidRPr="00BF111D" w:rsidRDefault="00BF111D" w:rsidP="00BF111D">
      <w:pPr>
        <w:tabs>
          <w:tab w:val="left" w:pos="142"/>
        </w:tabs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BF111D" w:rsidRPr="00BF111D" w:rsidRDefault="00D679E6" w:rsidP="00BF111D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  <w:r w:rsidRPr="00BF111D">
        <w:rPr>
          <w:rFonts w:ascii="Arial" w:eastAsia="Calibri" w:hAnsi="Arial" w:cs="Arial"/>
          <w:sz w:val="24"/>
          <w:szCs w:val="24"/>
          <w:lang w:eastAsia="pt-BR"/>
        </w:rPr>
        <w:t>Trata-se de uma solicitação deste vereador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 ao Secretário de esporte, visando a participação e o desfrute do local por um número maior de munícipes que gostam da pratica desses esportes citados.</w:t>
      </w:r>
    </w:p>
    <w:p w:rsidR="00BF111D" w:rsidRPr="00BF111D" w:rsidRDefault="00BF111D" w:rsidP="00BF111D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FD5163" w:rsidRPr="00BF111D" w:rsidRDefault="00D679E6" w:rsidP="00BF111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              Sala das Se</w:t>
      </w:r>
      <w:r>
        <w:rPr>
          <w:rFonts w:ascii="Arial" w:eastAsia="Calibri" w:hAnsi="Arial" w:cs="Arial"/>
          <w:sz w:val="24"/>
          <w:szCs w:val="24"/>
          <w:lang w:eastAsia="pt-BR"/>
        </w:rPr>
        <w:t>ssões Bemvindo Moreira Nery, 06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   de </w:t>
      </w:r>
      <w:r>
        <w:rPr>
          <w:rFonts w:ascii="Arial" w:eastAsia="Calibri" w:hAnsi="Arial" w:cs="Arial"/>
          <w:sz w:val="24"/>
          <w:szCs w:val="24"/>
          <w:lang w:eastAsia="pt-BR"/>
        </w:rPr>
        <w:t>maio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BF111D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BF111D" w:rsidRPr="00BF111D" w:rsidRDefault="00BF111D" w:rsidP="00BF111D">
      <w:pPr>
        <w:tabs>
          <w:tab w:val="left" w:pos="5175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FD5163" w:rsidRPr="00FD5163" w:rsidRDefault="00D679E6" w:rsidP="00FD5163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FD516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2" name="Imagem 2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63" w:rsidRPr="00FD5163" w:rsidRDefault="00D679E6" w:rsidP="00FD516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D516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BF111D" w:rsidRDefault="00D679E6" w:rsidP="00FD5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63">
        <w:rPr>
          <w:rFonts w:ascii="Arial" w:eastAsia="Calibri" w:hAnsi="Arial" w:cs="Arial"/>
          <w:b/>
          <w:sz w:val="24"/>
          <w:szCs w:val="24"/>
        </w:rPr>
        <w:t>Vereador</w:t>
      </w:r>
    </w:p>
    <w:sectPr w:rsidR="00BF111D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E6" w:rsidRDefault="00D679E6">
      <w:pPr>
        <w:spacing w:after="0" w:line="240" w:lineRule="auto"/>
      </w:pPr>
      <w:r>
        <w:separator/>
      </w:r>
    </w:p>
  </w:endnote>
  <w:endnote w:type="continuationSeparator" w:id="0">
    <w:p w:rsidR="00D679E6" w:rsidRDefault="00D6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679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546D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E6" w:rsidRDefault="00D679E6">
      <w:pPr>
        <w:spacing w:after="0" w:line="240" w:lineRule="auto"/>
      </w:pPr>
      <w:r>
        <w:separator/>
      </w:r>
    </w:p>
  </w:footnote>
  <w:footnote w:type="continuationSeparator" w:id="0">
    <w:p w:rsidR="00D679E6" w:rsidRDefault="00D6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679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679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679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C0AF9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6340C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CFBA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20C22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E5068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526C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EEE9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24AA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24661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8062F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E6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64D4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BE28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6410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A9613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FA8CE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2E45F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16A8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71AE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546DA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A7476F"/>
    <w:rsid w:val="00BB2E04"/>
    <w:rsid w:val="00BC0B06"/>
    <w:rsid w:val="00BD5E2F"/>
    <w:rsid w:val="00BF111D"/>
    <w:rsid w:val="00C17469"/>
    <w:rsid w:val="00C854A6"/>
    <w:rsid w:val="00C8595A"/>
    <w:rsid w:val="00CD1705"/>
    <w:rsid w:val="00D60FC1"/>
    <w:rsid w:val="00D679E6"/>
    <w:rsid w:val="00D80D69"/>
    <w:rsid w:val="00DA0E17"/>
    <w:rsid w:val="00E57395"/>
    <w:rsid w:val="00F534EC"/>
    <w:rsid w:val="00F72F43"/>
    <w:rsid w:val="00FB2D25"/>
    <w:rsid w:val="00FD516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54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A982-9BEC-4EC7-874D-AEA95175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5-09T12:07:00Z</cp:lastPrinted>
  <dcterms:created xsi:type="dcterms:W3CDTF">2022-05-06T18:36:00Z</dcterms:created>
  <dcterms:modified xsi:type="dcterms:W3CDTF">2022-05-09T12:07:00Z</dcterms:modified>
</cp:coreProperties>
</file>